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éthodes et pratiques des manuels de langue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éthodes et pratiques des manuels de lan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6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Méthodes et pratiques des manuels de lan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